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013C42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013C42">
        <w:rPr>
          <w:rFonts w:ascii="Arial" w:hAnsi="Arial" w:cs="Arial"/>
          <w:sz w:val="24"/>
          <w:szCs w:val="24"/>
          <w:lang w:val="sr-Latn-RS"/>
        </w:rPr>
        <w:t>4163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13C42">
        <w:rPr>
          <w:rFonts w:ascii="Arial" w:hAnsi="Arial" w:cs="Arial"/>
          <w:sz w:val="24"/>
          <w:szCs w:val="24"/>
          <w:lang w:val="sr-Cyrl-RS"/>
        </w:rPr>
        <w:t>Инсталациони и изолациони материјал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E919FA">
        <w:rPr>
          <w:rFonts w:ascii="Arial" w:hAnsi="Arial" w:cs="Arial"/>
          <w:lang w:val="sr-Latn-RS"/>
        </w:rPr>
        <w:t xml:space="preserve"> </w:t>
      </w:r>
      <w:r w:rsidR="00686E4D">
        <w:rPr>
          <w:rFonts w:ascii="Arial" w:hAnsi="Arial" w:cs="Arial"/>
          <w:lang w:val="sr-Cyrl-RS"/>
        </w:rPr>
        <w:t>416</w:t>
      </w:r>
      <w:r w:rsidR="00013C42">
        <w:rPr>
          <w:rFonts w:ascii="Arial" w:hAnsi="Arial" w:cs="Arial"/>
          <w:lang w:val="sr-Cyrl-RS"/>
        </w:rPr>
        <w:t>3</w:t>
      </w:r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013C42">
        <w:rPr>
          <w:rFonts w:ascii="Arial" w:hAnsi="Arial" w:cs="Arial"/>
          <w:sz w:val="24"/>
          <w:szCs w:val="24"/>
          <w:lang w:val="sr-Cyrl-RS"/>
        </w:rPr>
        <w:t>Инсталациони и изолациони материјал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862430" w:rsidRPr="00686E4D" w:rsidRDefault="00862430" w:rsidP="00CB6E58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 xml:space="preserve">          1.</w:t>
      </w:r>
      <w:r w:rsidR="00A04812">
        <w:rPr>
          <w:rFonts w:ascii="Arial" w:hAnsi="Arial" w:cs="Arial"/>
          <w:bCs/>
          <w:sz w:val="24"/>
          <w:szCs w:val="24"/>
          <w:lang w:val="sr-Cyrl-RS"/>
        </w:rPr>
        <w:t xml:space="preserve"> Да ли можемо доставити копије каталога?</w:t>
      </w:r>
    </w:p>
    <w:p w:rsidR="00AB2526" w:rsidRDefault="00CB6E58" w:rsidP="00862430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          2.</w:t>
      </w:r>
      <w:r w:rsidR="00E919FA" w:rsidRPr="00862430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686E4D">
        <w:rPr>
          <w:rFonts w:ascii="Arial" w:hAnsi="Arial" w:cs="Arial"/>
          <w:bCs/>
          <w:sz w:val="24"/>
          <w:szCs w:val="24"/>
          <w:lang w:val="sr-Cyrl-RS"/>
        </w:rPr>
        <w:t xml:space="preserve">Да ли </w:t>
      </w:r>
      <w:r w:rsidR="00A04812">
        <w:rPr>
          <w:rFonts w:ascii="Arial" w:hAnsi="Arial" w:cs="Arial"/>
          <w:bCs/>
          <w:sz w:val="24"/>
          <w:szCs w:val="24"/>
          <w:lang w:val="sr-Cyrl-RS"/>
        </w:rPr>
        <w:t xml:space="preserve">уместо сертификата који се односи на </w:t>
      </w:r>
      <w:r w:rsidR="00A04812">
        <w:rPr>
          <w:rFonts w:ascii="Arial" w:hAnsi="Arial" w:cs="Arial"/>
          <w:bCs/>
          <w:sz w:val="24"/>
          <w:szCs w:val="24"/>
          <w:lang w:val="sr-Latn-RS"/>
        </w:rPr>
        <w:t xml:space="preserve">CE </w:t>
      </w:r>
      <w:r w:rsidR="00A04812">
        <w:rPr>
          <w:rFonts w:ascii="Arial" w:hAnsi="Arial" w:cs="Arial"/>
          <w:bCs/>
          <w:sz w:val="24"/>
          <w:szCs w:val="24"/>
          <w:lang w:val="sr-Cyrl-RS"/>
        </w:rPr>
        <w:t>знак можемо доставити атест,сертификат или декларацију за тражену робу?</w:t>
      </w:r>
    </w:p>
    <w:p w:rsidR="00A04812" w:rsidRPr="00A04812" w:rsidRDefault="00A04812" w:rsidP="00862430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          3. Да ли је заиста неопходно поменуту документацију доставити за сваку позицију </w:t>
      </w:r>
      <w:r w:rsidR="00924477">
        <w:rPr>
          <w:rFonts w:ascii="Arial" w:hAnsi="Arial" w:cs="Arial"/>
          <w:bCs/>
          <w:sz w:val="24"/>
          <w:szCs w:val="24"/>
          <w:lang w:val="sr-Cyrl-RS"/>
        </w:rPr>
        <w:t>из спецификације с обзиром да је неке позиције јако тешко „покрити“ каталошки и сертификатима,као што су прозор траке,вентилатор,ПВЦ типл итд...</w:t>
      </w:r>
    </w:p>
    <w:p w:rsidR="00CB6E58" w:rsidRPr="00686E4D" w:rsidRDefault="00686E4D" w:rsidP="00862430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 xml:space="preserve">          </w:t>
      </w:r>
    </w:p>
    <w:p w:rsidR="00510081" w:rsidRPr="00510081" w:rsidRDefault="00510081" w:rsidP="0051008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lang w:val="sr-Latn-RS"/>
        </w:rPr>
      </w:pP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Default="00686E4D" w:rsidP="00685AE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Прихватају се изводи из каталога са обележеним одговарајућим позицијама из понуде.</w:t>
      </w:r>
    </w:p>
    <w:p w:rsidR="00685AEE" w:rsidRPr="00924477" w:rsidRDefault="00686E4D" w:rsidP="00686E4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рихватају се валидни Атести-сертификати-декларације о усаглашености уместо сертификата са </w:t>
      </w:r>
      <w:r>
        <w:rPr>
          <w:rFonts w:ascii="Arial" w:hAnsi="Arial" w:cs="Arial"/>
          <w:sz w:val="24"/>
          <w:szCs w:val="24"/>
          <w:lang w:val="sr-Latn-RS"/>
        </w:rPr>
        <w:t>CE</w:t>
      </w:r>
      <w:r>
        <w:rPr>
          <w:rFonts w:ascii="Arial" w:hAnsi="Arial" w:cs="Arial"/>
          <w:sz w:val="24"/>
          <w:szCs w:val="24"/>
          <w:lang w:val="sr-Cyrl-RS"/>
        </w:rPr>
        <w:t xml:space="preserve"> знаком.</w:t>
      </w:r>
    </w:p>
    <w:p w:rsidR="00924477" w:rsidRPr="00686E4D" w:rsidRDefault="00924477" w:rsidP="00686E4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Неопходно је поменуту документацију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sr-Cyrl-RS"/>
        </w:rPr>
        <w:t>(валидни атести,каталози,сертификати) доставити за сваку позицију из спецификације.</w:t>
      </w: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013C42">
        <w:rPr>
          <w:rFonts w:ascii="Arial" w:hAnsi="Arial" w:cs="Arial"/>
          <w:sz w:val="24"/>
          <w:szCs w:val="24"/>
          <w:lang w:val="sr-Cyrl-CS"/>
        </w:rPr>
        <w:t>Комисија за ЈН 4163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013C42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15</w:t>
      </w:r>
      <w:r w:rsidR="005926DE">
        <w:rPr>
          <w:rFonts w:ascii="Arial" w:hAnsi="Arial" w:cs="Arial"/>
          <w:sz w:val="24"/>
          <w:szCs w:val="24"/>
          <w:lang w:val="sr-Cyrl-CS"/>
        </w:rPr>
        <w:t>.0</w:t>
      </w:r>
      <w:r w:rsidR="00686E4D">
        <w:rPr>
          <w:rFonts w:ascii="Arial" w:hAnsi="Arial" w:cs="Arial"/>
          <w:sz w:val="24"/>
          <w:szCs w:val="24"/>
          <w:lang w:val="sr-Cyrl-RS"/>
        </w:rPr>
        <w:t>5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92" w:rsidRDefault="00755992">
      <w:pPr>
        <w:spacing w:after="0" w:line="240" w:lineRule="auto"/>
      </w:pPr>
      <w:r>
        <w:separator/>
      </w:r>
    </w:p>
  </w:endnote>
  <w:endnote w:type="continuationSeparator" w:id="0">
    <w:p w:rsidR="00755992" w:rsidRDefault="0075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755992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92" w:rsidRDefault="00755992">
      <w:pPr>
        <w:spacing w:after="0" w:line="240" w:lineRule="auto"/>
      </w:pPr>
      <w:r>
        <w:separator/>
      </w:r>
    </w:p>
  </w:footnote>
  <w:footnote w:type="continuationSeparator" w:id="0">
    <w:p w:rsidR="00755992" w:rsidRDefault="00755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B12C73"/>
    <w:multiLevelType w:val="hybridMultilevel"/>
    <w:tmpl w:val="0CDA8C4C"/>
    <w:lvl w:ilvl="0" w:tplc="C4207EC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DC63F88"/>
    <w:multiLevelType w:val="hybridMultilevel"/>
    <w:tmpl w:val="74EE6680"/>
    <w:lvl w:ilvl="0" w:tplc="0646FC6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15" w:hanging="360"/>
      </w:pPr>
    </w:lvl>
    <w:lvl w:ilvl="2" w:tplc="241A001B" w:tentative="1">
      <w:start w:val="1"/>
      <w:numFmt w:val="lowerRoman"/>
      <w:lvlText w:val="%3."/>
      <w:lvlJc w:val="right"/>
      <w:pPr>
        <w:ind w:left="2535" w:hanging="180"/>
      </w:pPr>
    </w:lvl>
    <w:lvl w:ilvl="3" w:tplc="241A000F" w:tentative="1">
      <w:start w:val="1"/>
      <w:numFmt w:val="decimal"/>
      <w:lvlText w:val="%4."/>
      <w:lvlJc w:val="left"/>
      <w:pPr>
        <w:ind w:left="3255" w:hanging="360"/>
      </w:pPr>
    </w:lvl>
    <w:lvl w:ilvl="4" w:tplc="241A0019" w:tentative="1">
      <w:start w:val="1"/>
      <w:numFmt w:val="lowerLetter"/>
      <w:lvlText w:val="%5."/>
      <w:lvlJc w:val="left"/>
      <w:pPr>
        <w:ind w:left="3975" w:hanging="360"/>
      </w:pPr>
    </w:lvl>
    <w:lvl w:ilvl="5" w:tplc="241A001B" w:tentative="1">
      <w:start w:val="1"/>
      <w:numFmt w:val="lowerRoman"/>
      <w:lvlText w:val="%6."/>
      <w:lvlJc w:val="right"/>
      <w:pPr>
        <w:ind w:left="4695" w:hanging="180"/>
      </w:pPr>
    </w:lvl>
    <w:lvl w:ilvl="6" w:tplc="241A000F" w:tentative="1">
      <w:start w:val="1"/>
      <w:numFmt w:val="decimal"/>
      <w:lvlText w:val="%7."/>
      <w:lvlJc w:val="left"/>
      <w:pPr>
        <w:ind w:left="5415" w:hanging="360"/>
      </w:pPr>
    </w:lvl>
    <w:lvl w:ilvl="7" w:tplc="241A0019" w:tentative="1">
      <w:start w:val="1"/>
      <w:numFmt w:val="lowerLetter"/>
      <w:lvlText w:val="%8."/>
      <w:lvlJc w:val="left"/>
      <w:pPr>
        <w:ind w:left="6135" w:hanging="360"/>
      </w:pPr>
    </w:lvl>
    <w:lvl w:ilvl="8" w:tplc="2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13C42"/>
    <w:rsid w:val="00076BC7"/>
    <w:rsid w:val="0009146B"/>
    <w:rsid w:val="00092E9F"/>
    <w:rsid w:val="00116FAE"/>
    <w:rsid w:val="00134DB9"/>
    <w:rsid w:val="00170D54"/>
    <w:rsid w:val="001948E3"/>
    <w:rsid w:val="001E7938"/>
    <w:rsid w:val="002079A0"/>
    <w:rsid w:val="002277D5"/>
    <w:rsid w:val="002461A5"/>
    <w:rsid w:val="002716A8"/>
    <w:rsid w:val="002C10BA"/>
    <w:rsid w:val="002D0604"/>
    <w:rsid w:val="002F2453"/>
    <w:rsid w:val="00303F4F"/>
    <w:rsid w:val="00304E20"/>
    <w:rsid w:val="003064B4"/>
    <w:rsid w:val="0034600F"/>
    <w:rsid w:val="00357285"/>
    <w:rsid w:val="003650A3"/>
    <w:rsid w:val="003A1629"/>
    <w:rsid w:val="003C7C73"/>
    <w:rsid w:val="003D4936"/>
    <w:rsid w:val="00474E41"/>
    <w:rsid w:val="004E5075"/>
    <w:rsid w:val="004F7DBE"/>
    <w:rsid w:val="00510081"/>
    <w:rsid w:val="00583457"/>
    <w:rsid w:val="00584412"/>
    <w:rsid w:val="005926DE"/>
    <w:rsid w:val="005B6952"/>
    <w:rsid w:val="005C6D96"/>
    <w:rsid w:val="005E1E7C"/>
    <w:rsid w:val="00645ECD"/>
    <w:rsid w:val="00652051"/>
    <w:rsid w:val="00657894"/>
    <w:rsid w:val="00685AEE"/>
    <w:rsid w:val="00686E4D"/>
    <w:rsid w:val="007375E3"/>
    <w:rsid w:val="00737D22"/>
    <w:rsid w:val="00755992"/>
    <w:rsid w:val="00776336"/>
    <w:rsid w:val="007A5415"/>
    <w:rsid w:val="007C2EB3"/>
    <w:rsid w:val="00862430"/>
    <w:rsid w:val="00876D1E"/>
    <w:rsid w:val="0088720A"/>
    <w:rsid w:val="008B73B0"/>
    <w:rsid w:val="008C2659"/>
    <w:rsid w:val="00905043"/>
    <w:rsid w:val="00922750"/>
    <w:rsid w:val="00924477"/>
    <w:rsid w:val="0092526B"/>
    <w:rsid w:val="00926167"/>
    <w:rsid w:val="009437F2"/>
    <w:rsid w:val="0094623E"/>
    <w:rsid w:val="00972C31"/>
    <w:rsid w:val="009E68EA"/>
    <w:rsid w:val="00A02579"/>
    <w:rsid w:val="00A04812"/>
    <w:rsid w:val="00A330B1"/>
    <w:rsid w:val="00A61E68"/>
    <w:rsid w:val="00A70337"/>
    <w:rsid w:val="00A923E3"/>
    <w:rsid w:val="00AB2526"/>
    <w:rsid w:val="00AC1274"/>
    <w:rsid w:val="00AE3A21"/>
    <w:rsid w:val="00B15516"/>
    <w:rsid w:val="00BD5368"/>
    <w:rsid w:val="00BD5A49"/>
    <w:rsid w:val="00C50F6D"/>
    <w:rsid w:val="00C51F13"/>
    <w:rsid w:val="00C65C05"/>
    <w:rsid w:val="00CB6E58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919FA"/>
    <w:rsid w:val="00EA2C3F"/>
    <w:rsid w:val="00EB5684"/>
    <w:rsid w:val="00F23C93"/>
    <w:rsid w:val="00F33B1B"/>
    <w:rsid w:val="00F73AC3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E5E5-C2F4-4B77-91A7-D406D44D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5-15T06:04:00Z</cp:lastPrinted>
  <dcterms:created xsi:type="dcterms:W3CDTF">2014-05-15T06:04:00Z</dcterms:created>
  <dcterms:modified xsi:type="dcterms:W3CDTF">2014-05-15T06:04:00Z</dcterms:modified>
</cp:coreProperties>
</file>